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1E" w:rsidRDefault="002A600A" w:rsidP="00C448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5390" cy="1301115"/>
            <wp:effectExtent l="19050" t="0" r="0" b="0"/>
            <wp:docPr id="1" name="Рисунок 1" descr="01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BC" w:rsidRDefault="00313CBC" w:rsidP="00862864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7CF0" w:rsidRPr="00897CF0" w:rsidRDefault="00897CF0" w:rsidP="00897CF0">
      <w:pPr>
        <w:spacing w:before="250" w:after="250" w:line="326" w:lineRule="atLeast"/>
        <w:ind w:firstLine="851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97CF0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системе обязательного медицинского страхования Челябинской области будет работать новая страховая компания</w:t>
      </w:r>
    </w:p>
    <w:p w:rsidR="00897CF0" w:rsidRDefault="00897CF0" w:rsidP="00897C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ФОМС Челябинской области информирует жителей региона о реорганизации страховой медицинской организац</w:t>
      </w:r>
      <w:proofErr w:type="gramStart"/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ООО</w:t>
      </w:r>
      <w:proofErr w:type="gramEnd"/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МК «АСТРА-МЕТАЛЛ», в результате чего компания присоединилась к СМК «АСТРАМЕД-МС» (АО).</w:t>
      </w:r>
    </w:p>
    <w:p w:rsidR="00897CF0" w:rsidRDefault="00897CF0" w:rsidP="00897C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 СМК «АСТРАМЕД-МС» (АО) с 27.04.2022 является полным правопреемником ООО СМК «АСТРА-МЕТАЛЛ» по вопросам финансового обеспечения, оплаты медицинской помощи по ОМС, принимает на себя все обязательства по обеспечению и защите прав застрахованных граждан.</w:t>
      </w:r>
    </w:p>
    <w:p w:rsidR="00897CF0" w:rsidRDefault="00897CF0" w:rsidP="00897C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тели Челябинской области, застрахованные по обязательному медицинскому страхованию и имеющие полис</w:t>
      </w:r>
      <w:proofErr w:type="gramStart"/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ООО</w:t>
      </w:r>
      <w:proofErr w:type="gramEnd"/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МК «АСТРА-МЕТАЛЛ», автоматически становятся застрахованными СМК «АСТРАМЕД-МС» (АО).</w:t>
      </w:r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олисы обязательного медицинского страхования, выданные ООО СМК «АСТРА-МЕТАЛЛ», продолжают действовать на всей территории Российской Федерации без ограничения срока и не требуют замены.</w:t>
      </w:r>
    </w:p>
    <w:p w:rsidR="00897CF0" w:rsidRDefault="00897CF0" w:rsidP="00897C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ФОМС Челябинской области напоминает, что согласно Федеральному закону от 29.11.2010 №326-ФЗ «Об обязательном медицинском страховании в Российской Федерации» застрахованные лица имеют право на выбор либо замену страховой медицинской организации один раз в течение календарного года не позднее 1 ноября либо чаще в случае изменения места жительства.</w:t>
      </w:r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За консультацией и правовой поддержкой по вопросам обязательного медицинского страхования можно обращаться к специалистам страховой компании СМК «АСТРАМЕД-МС» (АО) по номеру 88002500160, а также по номеру единого </w:t>
      </w:r>
      <w:proofErr w:type="spellStart"/>
      <w:proofErr w:type="gramStart"/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акт-центра</w:t>
      </w:r>
      <w:proofErr w:type="spellEnd"/>
      <w:proofErr w:type="gramEnd"/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истеме ОМС Челябинской области 88003001003.</w:t>
      </w:r>
    </w:p>
    <w:p w:rsidR="00897CF0" w:rsidRPr="00897CF0" w:rsidRDefault="00897CF0" w:rsidP="00897CF0">
      <w:pPr>
        <w:spacing w:after="0" w:line="240" w:lineRule="auto"/>
        <w:ind w:firstLine="851"/>
        <w:jc w:val="both"/>
        <w:rPr>
          <w:rFonts w:ascii="GothamPro" w:hAnsi="GothamPro" w:cs="Times New Roman"/>
          <w:color w:val="000000"/>
          <w:sz w:val="20"/>
          <w:szCs w:val="20"/>
          <w:lang w:eastAsia="ru-RU"/>
        </w:rPr>
      </w:pPr>
      <w:r w:rsidRPr="00897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97CF0">
        <w:rPr>
          <w:rFonts w:ascii="GothamPro" w:hAnsi="GothamPro" w:cs="Times New Roman"/>
          <w:color w:val="000000"/>
          <w:sz w:val="20"/>
          <w:szCs w:val="20"/>
          <w:lang w:eastAsia="ru-RU"/>
        </w:rPr>
        <w:br/>
      </w:r>
      <w:r>
        <w:rPr>
          <w:rFonts w:ascii="GothamPro" w:hAnsi="GothamPro" w:cs="Times New Roman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6436139" cy="5406887"/>
            <wp:effectExtent l="19050" t="0" r="2761" b="0"/>
            <wp:docPr id="2" name="Рисунок 1" descr="http://website.foms74.ru/images/media/budet_rabotat_novaya_strahovaya_kompaniy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site.foms74.ru/images/media/budet_rabotat_novaya_strahovaya_kompaniya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02" cy="541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77" w:rsidRDefault="00A11C77" w:rsidP="00342E86">
      <w:pPr>
        <w:ind w:left="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A11C77" w:rsidSect="00897CF0">
      <w:footerReference w:type="default" r:id="rId11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35" w:rsidRDefault="00752E35" w:rsidP="005C1252">
      <w:pPr>
        <w:spacing w:after="0" w:line="240" w:lineRule="auto"/>
      </w:pPr>
      <w:r>
        <w:separator/>
      </w:r>
    </w:p>
  </w:endnote>
  <w:endnote w:type="continuationSeparator" w:id="0">
    <w:p w:rsidR="00752E35" w:rsidRDefault="00752E35" w:rsidP="005C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C0" w:rsidRPr="005C4EC0" w:rsidRDefault="005C4EC0" w:rsidP="005C4EC0">
    <w:pPr>
      <w:pStyle w:val="a7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ина Кравченко, п</w:t>
    </w:r>
    <w:r w:rsidRPr="005C1252">
      <w:rPr>
        <w:rFonts w:ascii="Times New Roman" w:hAnsi="Times New Roman" w:cs="Times New Roman"/>
        <w:sz w:val="24"/>
        <w:szCs w:val="24"/>
      </w:rPr>
      <w:t xml:space="preserve">ресс-служба </w:t>
    </w:r>
    <w:r>
      <w:rPr>
        <w:rFonts w:ascii="Times New Roman" w:hAnsi="Times New Roman" w:cs="Times New Roman"/>
        <w:sz w:val="24"/>
        <w:szCs w:val="24"/>
      </w:rPr>
      <w:t>Территориального фонда обязательного медицинского страхования Челябинской области. Тел</w:t>
    </w:r>
    <w:r w:rsidRPr="006C3F29">
      <w:rPr>
        <w:rFonts w:ascii="Times New Roman" w:hAnsi="Times New Roman" w:cs="Times New Roman"/>
        <w:sz w:val="24"/>
        <w:szCs w:val="24"/>
      </w:rPr>
      <w:t xml:space="preserve">.8(351)211-38-51, </w:t>
    </w:r>
    <w:r w:rsidRPr="005C1252">
      <w:rPr>
        <w:rFonts w:ascii="Times New Roman" w:hAnsi="Times New Roman" w:cs="Times New Roman"/>
        <w:sz w:val="24"/>
        <w:szCs w:val="24"/>
        <w:lang w:val="en-US"/>
      </w:rPr>
      <w:t>ICQ</w:t>
    </w:r>
    <w:r w:rsidRPr="006C3F29">
      <w:rPr>
        <w:rFonts w:ascii="Times New Roman" w:hAnsi="Times New Roman" w:cs="Times New Roman"/>
        <w:sz w:val="24"/>
        <w:szCs w:val="24"/>
      </w:rPr>
      <w:t xml:space="preserve"> 462914343, </w:t>
    </w:r>
    <w:r w:rsidRPr="005C1252">
      <w:rPr>
        <w:rFonts w:ascii="Times New Roman" w:hAnsi="Times New Roman" w:cs="Times New Roman"/>
        <w:sz w:val="24"/>
        <w:szCs w:val="24"/>
        <w:lang w:val="en-US"/>
      </w:rPr>
      <w:t>mail</w:t>
    </w:r>
    <w:r w:rsidRPr="006C3F29">
      <w:rPr>
        <w:rFonts w:ascii="Times New Roman" w:hAnsi="Times New Roman" w:cs="Times New Roman"/>
        <w:sz w:val="24"/>
        <w:szCs w:val="24"/>
      </w:rPr>
      <w:t xml:space="preserve"> </w:t>
    </w:r>
    <w:r w:rsidRPr="005C1252">
      <w:rPr>
        <w:rFonts w:ascii="Times New Roman" w:hAnsi="Times New Roman" w:cs="Times New Roman"/>
        <w:sz w:val="24"/>
        <w:szCs w:val="24"/>
        <w:lang w:val="en-US"/>
      </w:rPr>
      <w:t>to</w:t>
    </w:r>
    <w:r w:rsidRPr="006C3F29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B07302">
        <w:rPr>
          <w:rStyle w:val="a9"/>
          <w:rFonts w:ascii="Times New Roman" w:hAnsi="Times New Roman" w:cs="Times New Roman"/>
          <w:sz w:val="24"/>
          <w:szCs w:val="24"/>
          <w:lang w:val="en-US"/>
        </w:rPr>
        <w:t>dakravchenko</w:t>
      </w:r>
      <w:r w:rsidRPr="006C3F29">
        <w:rPr>
          <w:rStyle w:val="a9"/>
          <w:rFonts w:ascii="Times New Roman" w:hAnsi="Times New Roman" w:cs="Times New Roman"/>
          <w:sz w:val="24"/>
          <w:szCs w:val="24"/>
        </w:rPr>
        <w:t>@</w:t>
      </w:r>
      <w:r w:rsidRPr="00B07302">
        <w:rPr>
          <w:rStyle w:val="a9"/>
          <w:rFonts w:ascii="Times New Roman" w:hAnsi="Times New Roman" w:cs="Times New Roman"/>
          <w:sz w:val="24"/>
          <w:szCs w:val="24"/>
          <w:lang w:val="en-US"/>
        </w:rPr>
        <w:t>foms</w:t>
      </w:r>
      <w:r w:rsidRPr="006C3F29">
        <w:rPr>
          <w:rStyle w:val="a9"/>
          <w:rFonts w:ascii="Times New Roman" w:hAnsi="Times New Roman" w:cs="Times New Roman"/>
          <w:sz w:val="24"/>
          <w:szCs w:val="24"/>
        </w:rPr>
        <w:t>74.</w:t>
      </w:r>
      <w:r w:rsidRPr="00B07302">
        <w:rPr>
          <w:rStyle w:val="a9"/>
          <w:rFonts w:ascii="Times New Roman" w:hAnsi="Times New Roman" w:cs="Times New Roman"/>
          <w:sz w:val="24"/>
          <w:szCs w:val="24"/>
          <w:lang w:val="en-US"/>
        </w:rPr>
        <w:t>ru</w:t>
      </w:r>
    </w:hyperlink>
    <w:r w:rsidRPr="006C3F29">
      <w:rPr>
        <w:rFonts w:ascii="Times New Roman" w:hAnsi="Times New Roman" w:cs="Times New Roman"/>
        <w:sz w:val="24"/>
        <w:szCs w:val="24"/>
      </w:rPr>
      <w:t xml:space="preserve"> </w:t>
    </w:r>
  </w:p>
  <w:p w:rsidR="005C4EC0" w:rsidRDefault="005C4E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35" w:rsidRDefault="00752E35" w:rsidP="005C1252">
      <w:pPr>
        <w:spacing w:after="0" w:line="240" w:lineRule="auto"/>
      </w:pPr>
      <w:r>
        <w:separator/>
      </w:r>
    </w:p>
  </w:footnote>
  <w:footnote w:type="continuationSeparator" w:id="0">
    <w:p w:rsidR="00752E35" w:rsidRDefault="00752E35" w:rsidP="005C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256"/>
    <w:multiLevelType w:val="multilevel"/>
    <w:tmpl w:val="3FAC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D7544"/>
    <w:multiLevelType w:val="multilevel"/>
    <w:tmpl w:val="086A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A797B"/>
    <w:multiLevelType w:val="multilevel"/>
    <w:tmpl w:val="6E5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5642E"/>
    <w:multiLevelType w:val="multilevel"/>
    <w:tmpl w:val="0D1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6174F"/>
    <w:multiLevelType w:val="multilevel"/>
    <w:tmpl w:val="B59A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95E94"/>
    <w:multiLevelType w:val="hybridMultilevel"/>
    <w:tmpl w:val="5E14BCA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4EF2149"/>
    <w:multiLevelType w:val="multilevel"/>
    <w:tmpl w:val="5E5C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E2B0B"/>
    <w:multiLevelType w:val="hybridMultilevel"/>
    <w:tmpl w:val="E2D0F442"/>
    <w:lvl w:ilvl="0" w:tplc="F52C1C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65DE"/>
    <w:rsid w:val="00012AB9"/>
    <w:rsid w:val="000205FA"/>
    <w:rsid w:val="00022F89"/>
    <w:rsid w:val="000257E4"/>
    <w:rsid w:val="00026254"/>
    <w:rsid w:val="0004294E"/>
    <w:rsid w:val="00063C94"/>
    <w:rsid w:val="00095F1E"/>
    <w:rsid w:val="000A64E3"/>
    <w:rsid w:val="000D1043"/>
    <w:rsid w:val="000D27B5"/>
    <w:rsid w:val="000E2DAC"/>
    <w:rsid w:val="000F6D51"/>
    <w:rsid w:val="00106D21"/>
    <w:rsid w:val="001108AB"/>
    <w:rsid w:val="0011147F"/>
    <w:rsid w:val="001165D1"/>
    <w:rsid w:val="0012042A"/>
    <w:rsid w:val="0012393B"/>
    <w:rsid w:val="00131EF9"/>
    <w:rsid w:val="001352A1"/>
    <w:rsid w:val="0014723C"/>
    <w:rsid w:val="001532F8"/>
    <w:rsid w:val="001647EF"/>
    <w:rsid w:val="001724A0"/>
    <w:rsid w:val="00181E43"/>
    <w:rsid w:val="001913B1"/>
    <w:rsid w:val="00194652"/>
    <w:rsid w:val="00196E50"/>
    <w:rsid w:val="001B1029"/>
    <w:rsid w:val="001B1F1E"/>
    <w:rsid w:val="001B3BC0"/>
    <w:rsid w:val="001B5C6F"/>
    <w:rsid w:val="001C5CA9"/>
    <w:rsid w:val="001D2C52"/>
    <w:rsid w:val="001E7AB4"/>
    <w:rsid w:val="00220AE8"/>
    <w:rsid w:val="002412EA"/>
    <w:rsid w:val="00243891"/>
    <w:rsid w:val="002571EB"/>
    <w:rsid w:val="00264828"/>
    <w:rsid w:val="00266E2F"/>
    <w:rsid w:val="00286EAB"/>
    <w:rsid w:val="002A600A"/>
    <w:rsid w:val="002B2CDA"/>
    <w:rsid w:val="002C6139"/>
    <w:rsid w:val="002E1A3C"/>
    <w:rsid w:val="002E37A5"/>
    <w:rsid w:val="002F1BAA"/>
    <w:rsid w:val="002F3FB9"/>
    <w:rsid w:val="002F7D4D"/>
    <w:rsid w:val="003119F7"/>
    <w:rsid w:val="00313CBC"/>
    <w:rsid w:val="00334E3A"/>
    <w:rsid w:val="003377FC"/>
    <w:rsid w:val="00342E86"/>
    <w:rsid w:val="00345E05"/>
    <w:rsid w:val="0034732D"/>
    <w:rsid w:val="0034789B"/>
    <w:rsid w:val="00350381"/>
    <w:rsid w:val="003606A5"/>
    <w:rsid w:val="00366676"/>
    <w:rsid w:val="00382C90"/>
    <w:rsid w:val="00387EB5"/>
    <w:rsid w:val="00393F3E"/>
    <w:rsid w:val="00396F46"/>
    <w:rsid w:val="003D0F07"/>
    <w:rsid w:val="003D1933"/>
    <w:rsid w:val="003E298C"/>
    <w:rsid w:val="003E6F03"/>
    <w:rsid w:val="003F3137"/>
    <w:rsid w:val="003F68CD"/>
    <w:rsid w:val="00407D33"/>
    <w:rsid w:val="004166B7"/>
    <w:rsid w:val="00444440"/>
    <w:rsid w:val="00455519"/>
    <w:rsid w:val="0045615C"/>
    <w:rsid w:val="00474407"/>
    <w:rsid w:val="0048526D"/>
    <w:rsid w:val="004979EA"/>
    <w:rsid w:val="004B417C"/>
    <w:rsid w:val="004C0213"/>
    <w:rsid w:val="004C5448"/>
    <w:rsid w:val="004C5899"/>
    <w:rsid w:val="004E58EE"/>
    <w:rsid w:val="004F433C"/>
    <w:rsid w:val="004F56FD"/>
    <w:rsid w:val="004F629B"/>
    <w:rsid w:val="0050379C"/>
    <w:rsid w:val="00521753"/>
    <w:rsid w:val="0052464C"/>
    <w:rsid w:val="00530B0D"/>
    <w:rsid w:val="00530E91"/>
    <w:rsid w:val="00531BB9"/>
    <w:rsid w:val="00532A02"/>
    <w:rsid w:val="00535ECB"/>
    <w:rsid w:val="00554E92"/>
    <w:rsid w:val="00566B80"/>
    <w:rsid w:val="00577049"/>
    <w:rsid w:val="0059432C"/>
    <w:rsid w:val="0059480C"/>
    <w:rsid w:val="00594BEF"/>
    <w:rsid w:val="005B58D3"/>
    <w:rsid w:val="005C1252"/>
    <w:rsid w:val="005C4EC0"/>
    <w:rsid w:val="005C5350"/>
    <w:rsid w:val="005C5EF3"/>
    <w:rsid w:val="005D0200"/>
    <w:rsid w:val="005E5526"/>
    <w:rsid w:val="005F1BA9"/>
    <w:rsid w:val="005F5449"/>
    <w:rsid w:val="005F7214"/>
    <w:rsid w:val="0060346F"/>
    <w:rsid w:val="0060349C"/>
    <w:rsid w:val="00605D7B"/>
    <w:rsid w:val="00606ABB"/>
    <w:rsid w:val="00622EFC"/>
    <w:rsid w:val="0062337C"/>
    <w:rsid w:val="0062473E"/>
    <w:rsid w:val="00630673"/>
    <w:rsid w:val="0064034E"/>
    <w:rsid w:val="00642BB3"/>
    <w:rsid w:val="0065009E"/>
    <w:rsid w:val="00651863"/>
    <w:rsid w:val="006801AE"/>
    <w:rsid w:val="006835F4"/>
    <w:rsid w:val="0068698A"/>
    <w:rsid w:val="006875FB"/>
    <w:rsid w:val="006C08E0"/>
    <w:rsid w:val="006C3F29"/>
    <w:rsid w:val="006D7C5B"/>
    <w:rsid w:val="006F3700"/>
    <w:rsid w:val="0070207B"/>
    <w:rsid w:val="00712748"/>
    <w:rsid w:val="00720F6A"/>
    <w:rsid w:val="00731695"/>
    <w:rsid w:val="00736067"/>
    <w:rsid w:val="00742238"/>
    <w:rsid w:val="00752E35"/>
    <w:rsid w:val="007604FE"/>
    <w:rsid w:val="00781331"/>
    <w:rsid w:val="007853A9"/>
    <w:rsid w:val="007875B4"/>
    <w:rsid w:val="00795778"/>
    <w:rsid w:val="00796518"/>
    <w:rsid w:val="007A0646"/>
    <w:rsid w:val="007A1D46"/>
    <w:rsid w:val="007A3B89"/>
    <w:rsid w:val="007B6DEF"/>
    <w:rsid w:val="007C6826"/>
    <w:rsid w:val="007D3320"/>
    <w:rsid w:val="007D5502"/>
    <w:rsid w:val="007F14C7"/>
    <w:rsid w:val="00810927"/>
    <w:rsid w:val="00834039"/>
    <w:rsid w:val="0085522C"/>
    <w:rsid w:val="0086060C"/>
    <w:rsid w:val="00861F4A"/>
    <w:rsid w:val="00862864"/>
    <w:rsid w:val="008675D0"/>
    <w:rsid w:val="00877A25"/>
    <w:rsid w:val="008952AC"/>
    <w:rsid w:val="00897CF0"/>
    <w:rsid w:val="008A79FB"/>
    <w:rsid w:val="008B2154"/>
    <w:rsid w:val="008B7679"/>
    <w:rsid w:val="008C4269"/>
    <w:rsid w:val="008C49D2"/>
    <w:rsid w:val="008C51A3"/>
    <w:rsid w:val="008C5D82"/>
    <w:rsid w:val="008C6006"/>
    <w:rsid w:val="008D1652"/>
    <w:rsid w:val="008D304C"/>
    <w:rsid w:val="008D43AB"/>
    <w:rsid w:val="008D6629"/>
    <w:rsid w:val="008E08F7"/>
    <w:rsid w:val="008E410F"/>
    <w:rsid w:val="008E42C8"/>
    <w:rsid w:val="008F24B2"/>
    <w:rsid w:val="008F7253"/>
    <w:rsid w:val="0091150B"/>
    <w:rsid w:val="0091429B"/>
    <w:rsid w:val="00916295"/>
    <w:rsid w:val="00921198"/>
    <w:rsid w:val="009220C7"/>
    <w:rsid w:val="009241C8"/>
    <w:rsid w:val="009269F4"/>
    <w:rsid w:val="009339FC"/>
    <w:rsid w:val="009434B7"/>
    <w:rsid w:val="009615A4"/>
    <w:rsid w:val="00965D9E"/>
    <w:rsid w:val="00996C8C"/>
    <w:rsid w:val="009A356C"/>
    <w:rsid w:val="009A79AB"/>
    <w:rsid w:val="009D42B5"/>
    <w:rsid w:val="009E5CBD"/>
    <w:rsid w:val="00A03108"/>
    <w:rsid w:val="00A11C77"/>
    <w:rsid w:val="00A1288C"/>
    <w:rsid w:val="00A41539"/>
    <w:rsid w:val="00A47366"/>
    <w:rsid w:val="00A57F2F"/>
    <w:rsid w:val="00A70E43"/>
    <w:rsid w:val="00A72E42"/>
    <w:rsid w:val="00A7365D"/>
    <w:rsid w:val="00A7444F"/>
    <w:rsid w:val="00A76530"/>
    <w:rsid w:val="00A820EE"/>
    <w:rsid w:val="00A842FF"/>
    <w:rsid w:val="00A84ABE"/>
    <w:rsid w:val="00A903CC"/>
    <w:rsid w:val="00A94B4B"/>
    <w:rsid w:val="00AA43DD"/>
    <w:rsid w:val="00AA4AD6"/>
    <w:rsid w:val="00AB153E"/>
    <w:rsid w:val="00AB3C5E"/>
    <w:rsid w:val="00AE2557"/>
    <w:rsid w:val="00B03D3D"/>
    <w:rsid w:val="00B07D3C"/>
    <w:rsid w:val="00B15475"/>
    <w:rsid w:val="00B2626E"/>
    <w:rsid w:val="00B27E4A"/>
    <w:rsid w:val="00B3575C"/>
    <w:rsid w:val="00B36826"/>
    <w:rsid w:val="00B430DC"/>
    <w:rsid w:val="00B45C6D"/>
    <w:rsid w:val="00B537D4"/>
    <w:rsid w:val="00B65292"/>
    <w:rsid w:val="00B84F82"/>
    <w:rsid w:val="00B86367"/>
    <w:rsid w:val="00B94F82"/>
    <w:rsid w:val="00BA4B12"/>
    <w:rsid w:val="00BB45D0"/>
    <w:rsid w:val="00BD1943"/>
    <w:rsid w:val="00BF6846"/>
    <w:rsid w:val="00C15BAC"/>
    <w:rsid w:val="00C219EA"/>
    <w:rsid w:val="00C327F0"/>
    <w:rsid w:val="00C4480A"/>
    <w:rsid w:val="00C505DC"/>
    <w:rsid w:val="00C50A7E"/>
    <w:rsid w:val="00C51761"/>
    <w:rsid w:val="00C562DE"/>
    <w:rsid w:val="00C64BC6"/>
    <w:rsid w:val="00C857B2"/>
    <w:rsid w:val="00C85D63"/>
    <w:rsid w:val="00C96228"/>
    <w:rsid w:val="00CA4A5F"/>
    <w:rsid w:val="00CA608D"/>
    <w:rsid w:val="00CA733B"/>
    <w:rsid w:val="00CA77F9"/>
    <w:rsid w:val="00CD3FD3"/>
    <w:rsid w:val="00CD4955"/>
    <w:rsid w:val="00CE6F6D"/>
    <w:rsid w:val="00CF004F"/>
    <w:rsid w:val="00CF7C50"/>
    <w:rsid w:val="00D102CB"/>
    <w:rsid w:val="00D177B4"/>
    <w:rsid w:val="00D25B38"/>
    <w:rsid w:val="00D26536"/>
    <w:rsid w:val="00D3693A"/>
    <w:rsid w:val="00D43E7E"/>
    <w:rsid w:val="00D455E5"/>
    <w:rsid w:val="00D56D59"/>
    <w:rsid w:val="00D612AF"/>
    <w:rsid w:val="00D74502"/>
    <w:rsid w:val="00D8554D"/>
    <w:rsid w:val="00D91BCD"/>
    <w:rsid w:val="00DA382B"/>
    <w:rsid w:val="00DB02DB"/>
    <w:rsid w:val="00DB4537"/>
    <w:rsid w:val="00DB7B9F"/>
    <w:rsid w:val="00DC2AD9"/>
    <w:rsid w:val="00DC783B"/>
    <w:rsid w:val="00DE64F2"/>
    <w:rsid w:val="00DE7119"/>
    <w:rsid w:val="00E07759"/>
    <w:rsid w:val="00E079AF"/>
    <w:rsid w:val="00E12DC8"/>
    <w:rsid w:val="00E211D4"/>
    <w:rsid w:val="00E257A5"/>
    <w:rsid w:val="00E300B0"/>
    <w:rsid w:val="00E313A9"/>
    <w:rsid w:val="00E35BCA"/>
    <w:rsid w:val="00E4521C"/>
    <w:rsid w:val="00E510C8"/>
    <w:rsid w:val="00E645B9"/>
    <w:rsid w:val="00E71948"/>
    <w:rsid w:val="00EA65DE"/>
    <w:rsid w:val="00EB0F86"/>
    <w:rsid w:val="00EB5C8C"/>
    <w:rsid w:val="00EC161C"/>
    <w:rsid w:val="00EC5604"/>
    <w:rsid w:val="00ED1B29"/>
    <w:rsid w:val="00ED70FB"/>
    <w:rsid w:val="00EE0F40"/>
    <w:rsid w:val="00EE1FBB"/>
    <w:rsid w:val="00EE657B"/>
    <w:rsid w:val="00F1036A"/>
    <w:rsid w:val="00F26894"/>
    <w:rsid w:val="00F50E24"/>
    <w:rsid w:val="00F54B7A"/>
    <w:rsid w:val="00F62E47"/>
    <w:rsid w:val="00F767E4"/>
    <w:rsid w:val="00F860C5"/>
    <w:rsid w:val="00F919A5"/>
    <w:rsid w:val="00F91F50"/>
    <w:rsid w:val="00F92049"/>
    <w:rsid w:val="00FA000E"/>
    <w:rsid w:val="00FA6A7F"/>
    <w:rsid w:val="00FC0A05"/>
    <w:rsid w:val="00FE67B2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Top of Form" w:uiPriority="99"/>
    <w:lsdException w:name="HTML Bottom of Form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5D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503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C3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A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EA65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C12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1252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5C12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252"/>
    <w:rPr>
      <w:rFonts w:eastAsia="Times New Roman" w:cs="Calibri"/>
      <w:sz w:val="22"/>
      <w:szCs w:val="22"/>
      <w:lang w:eastAsia="en-US"/>
    </w:rPr>
  </w:style>
  <w:style w:type="character" w:styleId="a9">
    <w:name w:val="Hyperlink"/>
    <w:basedOn w:val="a0"/>
    <w:rsid w:val="005C1252"/>
    <w:rPr>
      <w:color w:val="0000FF"/>
      <w:u w:val="single"/>
    </w:rPr>
  </w:style>
  <w:style w:type="paragraph" w:styleId="aa">
    <w:name w:val="Normal (Web)"/>
    <w:basedOn w:val="a"/>
    <w:uiPriority w:val="99"/>
    <w:rsid w:val="002E37A5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503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6C3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C3F2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C3F2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3F2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3F29"/>
    <w:rPr>
      <w:rFonts w:ascii="Arial" w:eastAsia="Times New Roman" w:hAnsi="Arial" w:cs="Arial"/>
      <w:vanish/>
      <w:sz w:val="16"/>
      <w:szCs w:val="16"/>
    </w:rPr>
  </w:style>
  <w:style w:type="character" w:customStyle="1" w:styleId="departmentimg1">
    <w:name w:val="departmentimg1"/>
    <w:basedOn w:val="a0"/>
    <w:rsid w:val="006C3F29"/>
  </w:style>
  <w:style w:type="character" w:styleId="ab">
    <w:name w:val="Strong"/>
    <w:basedOn w:val="a0"/>
    <w:uiPriority w:val="22"/>
    <w:qFormat/>
    <w:locked/>
    <w:rsid w:val="00577049"/>
    <w:rPr>
      <w:b/>
      <w:bCs/>
    </w:rPr>
  </w:style>
  <w:style w:type="paragraph" w:styleId="ac">
    <w:name w:val="List Paragraph"/>
    <w:basedOn w:val="a"/>
    <w:uiPriority w:val="34"/>
    <w:qFormat/>
    <w:rsid w:val="00A47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974">
                  <w:marLeft w:val="0"/>
                  <w:marRight w:val="0"/>
                  <w:marTop w:val="194"/>
                  <w:marBottom w:val="1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4877">
                  <w:marLeft w:val="0"/>
                  <w:marRight w:val="0"/>
                  <w:marTop w:val="194"/>
                  <w:marBottom w:val="1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18567">
                  <w:marLeft w:val="0"/>
                  <w:marRight w:val="0"/>
                  <w:marTop w:val="194"/>
                  <w:marBottom w:val="1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3346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950">
                  <w:marLeft w:val="0"/>
                  <w:marRight w:val="0"/>
                  <w:marTop w:val="4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3458">
                      <w:marLeft w:val="152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7">
                      <w:marLeft w:val="152"/>
                      <w:marRight w:val="0"/>
                      <w:marTop w:val="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47726">
                  <w:marLeft w:val="554"/>
                  <w:marRight w:val="0"/>
                  <w:marTop w:val="9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136">
                      <w:marLeft w:val="277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0505">
                  <w:marLeft w:val="125"/>
                  <w:marRight w:val="0"/>
                  <w:marTop w:val="0"/>
                  <w:marBottom w:val="3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253">
                      <w:marLeft w:val="0"/>
                      <w:marRight w:val="0"/>
                      <w:marTop w:val="3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185">
                      <w:marLeft w:val="0"/>
                      <w:marRight w:val="0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3648">
                      <w:marLeft w:val="0"/>
                      <w:marRight w:val="0"/>
                      <w:marTop w:val="2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877">
                  <w:marLeft w:val="8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412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none" w:sz="0" w:space="0" w:color="auto"/>
                    <w:bottom w:val="single" w:sz="6" w:space="0" w:color="D7D7D7"/>
                    <w:right w:val="none" w:sz="0" w:space="0" w:color="auto"/>
                  </w:divBdr>
                  <w:divsChild>
                    <w:div w:id="13706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660">
                      <w:marLeft w:val="152"/>
                      <w:marRight w:val="0"/>
                      <w:marTop w:val="5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776">
                      <w:marLeft w:val="152"/>
                      <w:marRight w:val="0"/>
                      <w:marTop w:val="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0704">
                  <w:marLeft w:val="1800"/>
                  <w:marRight w:val="0"/>
                  <w:marTop w:val="4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120">
                      <w:marLeft w:val="277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9275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765">
                      <w:marLeft w:val="0"/>
                      <w:marRight w:val="0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5618">
                      <w:marLeft w:val="0"/>
                      <w:marRight w:val="0"/>
                      <w:marTop w:val="4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1483">
                      <w:marLeft w:val="0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118">
                  <w:marLeft w:val="0"/>
                  <w:marRight w:val="0"/>
                  <w:marTop w:val="277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6978">
                  <w:marLeft w:val="0"/>
                  <w:marRight w:val="1038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2105">
                      <w:marLeft w:val="0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90276">
                      <w:marLeft w:val="0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0918">
                  <w:marLeft w:val="0"/>
                  <w:marRight w:val="1592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20258">
                      <w:marLeft w:val="0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29925">
          <w:marLeft w:val="-4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498">
              <w:marLeft w:val="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564998">
          <w:marLeft w:val="-4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207">
              <w:marLeft w:val="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509104">
          <w:marLeft w:val="-4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ebsite.foms74.ru/images/media/budet_rabotat_novaya_strahovaya_kompaniya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kravchenko@foms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65B3-C34B-4C89-A9AD-83D6D48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>ChOFOMS</Company>
  <LinksUpToDate>false</LinksUpToDate>
  <CharactersWithSpaces>1618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dakravchenko@foms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sergey</dc:creator>
  <cp:lastModifiedBy>ngshumilova</cp:lastModifiedBy>
  <cp:revision>2</cp:revision>
  <cp:lastPrinted>2022-03-18T09:17:00Z</cp:lastPrinted>
  <dcterms:created xsi:type="dcterms:W3CDTF">2022-05-06T05:05:00Z</dcterms:created>
  <dcterms:modified xsi:type="dcterms:W3CDTF">2022-05-06T05:05:00Z</dcterms:modified>
</cp:coreProperties>
</file>